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Gym？ No Problem！  Physical Activities for Tight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Gym？ No Problem！  Physical Activities for Tight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20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No Gym？ No Problem！  Physical Activities for Tight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